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E1F" w:rsidRDefault="00C55C4E">
      <w:pPr>
        <w:pStyle w:val="Ttulo"/>
        <w:ind w:left="-567"/>
        <w:rPr>
          <w:rFonts w:ascii="Calibri" w:hAnsi="Calibri" w:cs="Calibri"/>
          <w:color w:val="202124"/>
          <w:shd w:val="clear" w:color="auto" w:fill="FFFFFF"/>
        </w:rPr>
      </w:pPr>
      <w:bookmarkStart w:id="0" w:name="_GoBack"/>
      <w:bookmarkEnd w:id="0"/>
      <w:r>
        <w:rPr>
          <w:rFonts w:ascii="Calibri" w:hAnsi="Calibri" w:cs="Calibri"/>
        </w:rPr>
        <w:t xml:space="preserve">  </w:t>
      </w:r>
      <w:r>
        <w:rPr>
          <w:rFonts w:ascii="Calibri" w:hAnsi="Calibri" w:cs="Calibri"/>
          <w:noProof/>
        </w:rPr>
        <w:drawing>
          <wp:inline distT="0" distB="0" distL="0" distR="0">
            <wp:extent cx="360680" cy="405130"/>
            <wp:effectExtent l="0" t="0" r="127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3863" cy="40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t xml:space="preserve">       </w:t>
      </w:r>
      <w:r>
        <w:rPr>
          <w:rFonts w:ascii="Calibri" w:hAnsi="Calibri" w:cs="Calibri"/>
          <w:noProof/>
        </w:rPr>
        <w:drawing>
          <wp:inline distT="0" distB="0" distL="0" distR="0">
            <wp:extent cx="1250315" cy="360680"/>
            <wp:effectExtent l="0" t="0" r="6985" b="1270"/>
            <wp:docPr id="11" name="Imagem 11" descr="https://portal.ifi.unicamp.br/images/logos/IFGW_PT_PRE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https://portal.ifi.unicamp.br/images/logos/IFGW_PT_PRET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3762" cy="38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t xml:space="preserve">      </w:t>
      </w:r>
      <w:r>
        <w:rPr>
          <w:rFonts w:ascii="Calibri" w:hAnsi="Calibri" w:cs="Calibri"/>
          <w:noProof/>
        </w:rPr>
        <w:drawing>
          <wp:inline distT="0" distB="0" distL="0" distR="0">
            <wp:extent cx="1748155" cy="372745"/>
            <wp:effectExtent l="0" t="0" r="4445" b="8255"/>
            <wp:docPr id="2" name="Imagem 2" descr="Instituto de Geociênc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stituto de Geociência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3252" cy="385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t xml:space="preserve">     </w:t>
      </w:r>
      <w:r>
        <w:rPr>
          <w:rFonts w:ascii="Calibri" w:hAnsi="Calibri" w:cs="Calibri"/>
          <w:noProof/>
        </w:rPr>
        <w:drawing>
          <wp:inline distT="0" distB="0" distL="0" distR="0">
            <wp:extent cx="412115" cy="423545"/>
            <wp:effectExtent l="0" t="0" r="698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487" cy="42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t xml:space="preserve">        </w:t>
      </w:r>
      <w:r>
        <w:rPr>
          <w:rFonts w:ascii="Calibri" w:hAnsi="Calibri" w:cs="Calibri"/>
          <w:noProof/>
        </w:rPr>
        <w:drawing>
          <wp:inline distT="0" distB="0" distL="0" distR="0">
            <wp:extent cx="440055" cy="491490"/>
            <wp:effectExtent l="0" t="0" r="0" b="3810"/>
            <wp:docPr id="5" name="Imagem 5" descr="PRE_VE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PRE_VERM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108" cy="49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E1F" w:rsidRDefault="00C55C4E">
      <w:pPr>
        <w:pStyle w:val="Ttulo"/>
        <w:ind w:left="-567"/>
        <w:jc w:val="left"/>
        <w:rPr>
          <w:rFonts w:ascii="Calibri" w:hAnsi="Calibri" w:cs="Calibri"/>
          <w:color w:val="202124"/>
          <w:shd w:val="clear" w:color="auto" w:fill="FFFFFF"/>
        </w:rPr>
      </w:pPr>
      <w:r>
        <w:rPr>
          <w:rFonts w:ascii="Calibri" w:hAnsi="Calibri" w:cs="Calibri"/>
          <w:color w:val="202124"/>
          <w:shd w:val="clear" w:color="auto" w:fill="FFFFFF"/>
        </w:rPr>
        <w:t xml:space="preserve">                                                          </w:t>
      </w:r>
    </w:p>
    <w:p w:rsidR="00C03E1F" w:rsidRDefault="00C55C4E">
      <w:pPr>
        <w:pStyle w:val="Ttulo"/>
        <w:ind w:left="-567"/>
        <w:rPr>
          <w:rFonts w:ascii="Calibri" w:hAnsi="Calibri" w:cs="Calibri"/>
          <w:color w:val="202124"/>
          <w:shd w:val="clear" w:color="auto" w:fill="FFFFFF"/>
        </w:rPr>
      </w:pPr>
      <w:r>
        <w:rPr>
          <w:rFonts w:ascii="Calibri" w:hAnsi="Calibri" w:cs="Calibri"/>
        </w:rPr>
        <w:t xml:space="preserve">  </w:t>
      </w:r>
      <w:r>
        <w:rPr>
          <w:rFonts w:ascii="Calibri" w:hAnsi="Calibri" w:cs="Calibri"/>
          <w:color w:val="202124"/>
          <w:shd w:val="clear" w:color="auto" w:fill="FFFFFF"/>
        </w:rPr>
        <w:t>PECIM - Formulário para solicitação de:</w:t>
      </w:r>
    </w:p>
    <w:p w:rsidR="00C03E1F" w:rsidRDefault="00C55C4E">
      <w:pPr>
        <w:pStyle w:val="Ttulo"/>
        <w:ind w:left="-567" w:firstLine="708"/>
        <w:jc w:val="both"/>
        <w:rPr>
          <w:rFonts w:ascii="Calibri" w:hAnsi="Calibri" w:cs="Calibri"/>
          <w:color w:val="202124"/>
          <w:shd w:val="clear" w:color="auto" w:fill="FFFFFF"/>
        </w:rPr>
      </w:pPr>
      <w:r>
        <w:rPr>
          <w:rFonts w:ascii="Calibri" w:hAnsi="Calibri" w:cs="Calibri"/>
          <w:color w:val="202124"/>
          <w:shd w:val="clear" w:color="auto" w:fill="FFFFFF"/>
        </w:rPr>
        <w:t xml:space="preserve">  ( </w:t>
      </w:r>
      <w:r>
        <w:rPr>
          <w:rFonts w:ascii="Calibri" w:hAnsi="Calibri" w:cs="Calibri"/>
          <w:color w:val="202124"/>
          <w:shd w:val="clear" w:color="auto" w:fill="FFFFFF"/>
        </w:rPr>
        <w:t xml:space="preserve">   </w:t>
      </w:r>
      <w:r>
        <w:rPr>
          <w:rFonts w:ascii="Calibri" w:hAnsi="Calibri" w:cs="Calibri"/>
          <w:color w:val="202124"/>
          <w:shd w:val="clear" w:color="auto" w:fill="FFFFFF"/>
        </w:rPr>
        <w:t>)Exame de Qualificação</w:t>
      </w:r>
      <w:r>
        <w:rPr>
          <w:rFonts w:ascii="Calibri" w:hAnsi="Calibri" w:cs="Calibri"/>
          <w:color w:val="202124"/>
          <w:shd w:val="clear" w:color="auto" w:fill="FFFFFF"/>
        </w:rPr>
        <w:t xml:space="preserve"> </w:t>
      </w:r>
      <w:r>
        <w:rPr>
          <w:rFonts w:ascii="Calibri" w:hAnsi="Calibri" w:cs="Calibri"/>
          <w:color w:val="202124"/>
          <w:shd w:val="clear" w:color="auto" w:fill="FFFFFF"/>
        </w:rPr>
        <w:t>(   )Defesa</w:t>
      </w:r>
      <w:r>
        <w:rPr>
          <w:rFonts w:ascii="Calibri" w:hAnsi="Calibri" w:cs="Calibri"/>
          <w:color w:val="202124"/>
          <w:shd w:val="clear" w:color="auto" w:fill="FFFFFF"/>
        </w:rPr>
        <w:t xml:space="preserve">  </w:t>
      </w:r>
      <w:r>
        <w:rPr>
          <w:rFonts w:ascii="Calibri" w:hAnsi="Calibri" w:cs="Calibri"/>
          <w:color w:val="202124"/>
          <w:shd w:val="clear" w:color="auto" w:fill="FFFFFF"/>
        </w:rPr>
        <w:tab/>
      </w:r>
      <w:r>
        <w:rPr>
          <w:rFonts w:ascii="Calibri" w:hAnsi="Calibri" w:cs="Calibri"/>
          <w:color w:val="202124"/>
          <w:shd w:val="clear" w:color="auto" w:fill="FFFFFF"/>
        </w:rPr>
        <w:tab/>
      </w:r>
      <w:r>
        <w:rPr>
          <w:rFonts w:ascii="Calibri" w:hAnsi="Calibri" w:cs="Calibri"/>
          <w:color w:val="202124"/>
          <w:shd w:val="clear" w:color="auto" w:fill="FFFFFF"/>
        </w:rPr>
        <w:tab/>
      </w:r>
      <w:r>
        <w:rPr>
          <w:rFonts w:ascii="Calibri" w:hAnsi="Calibri" w:cs="Calibri"/>
          <w:color w:val="202124"/>
          <w:shd w:val="clear" w:color="auto" w:fill="FFFFFF"/>
        </w:rPr>
        <w:tab/>
      </w:r>
      <w:r>
        <w:rPr>
          <w:rFonts w:ascii="Calibri" w:hAnsi="Calibri" w:cs="Calibri"/>
          <w:color w:val="202124"/>
          <w:shd w:val="clear" w:color="auto" w:fill="FFFFFF"/>
        </w:rPr>
        <w:tab/>
      </w:r>
      <w:r>
        <w:rPr>
          <w:rFonts w:ascii="Calibri" w:hAnsi="Calibri" w:cs="Calibri"/>
          <w:color w:val="202124"/>
          <w:shd w:val="clear" w:color="auto" w:fill="FFFFFF"/>
        </w:rPr>
        <w:tab/>
      </w:r>
      <w:r>
        <w:rPr>
          <w:rFonts w:ascii="Calibri" w:hAnsi="Calibri" w:cs="Calibri"/>
          <w:color w:val="202124"/>
          <w:shd w:val="clear" w:color="auto" w:fill="FFFFFF"/>
        </w:rPr>
        <w:tab/>
      </w:r>
      <w:r>
        <w:rPr>
          <w:rFonts w:ascii="Calibri" w:hAnsi="Calibri" w:cs="Calibri"/>
          <w:color w:val="202124"/>
          <w:shd w:val="clear" w:color="auto" w:fill="FFFFFF"/>
        </w:rPr>
        <w:tab/>
      </w:r>
      <w:r>
        <w:rPr>
          <w:rFonts w:ascii="Calibri" w:hAnsi="Calibri" w:cs="Calibri"/>
          <w:color w:val="202124"/>
          <w:shd w:val="clear" w:color="auto" w:fill="FFFFFF"/>
        </w:rPr>
        <w:tab/>
        <w:t xml:space="preserve">  (   ) Mestrado     (    ) Doutorado</w:t>
      </w:r>
    </w:p>
    <w:p w:rsidR="00C03E1F" w:rsidRDefault="00C55C4E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O presente formulário deve ser preenchido e enviado </w:t>
      </w:r>
      <w:r>
        <w:rPr>
          <w:rFonts w:ascii="Calibri" w:hAnsi="Calibri" w:cs="Calibri"/>
          <w:sz w:val="20"/>
          <w:szCs w:val="20"/>
          <w:u w:val="single"/>
        </w:rPr>
        <w:t>ao </w:t>
      </w:r>
      <w:r>
        <w:rPr>
          <w:rFonts w:ascii="Calibri" w:hAnsi="Calibri" w:cs="Calibri"/>
          <w:i/>
          <w:iCs/>
          <w:sz w:val="20"/>
          <w:szCs w:val="20"/>
          <w:u w:val="single"/>
        </w:rPr>
        <w:t>e-mail</w:t>
      </w:r>
      <w:r>
        <w:rPr>
          <w:rFonts w:ascii="Calibri" w:hAnsi="Calibri" w:cs="Calibri"/>
          <w:sz w:val="20"/>
          <w:szCs w:val="20"/>
          <w:u w:val="single"/>
        </w:rPr>
        <w:t> do Coordenador do PECIM</w:t>
      </w:r>
      <w:r>
        <w:rPr>
          <w:rFonts w:ascii="Calibri" w:hAnsi="Calibri" w:cs="Calibri"/>
          <w:sz w:val="20"/>
          <w:szCs w:val="20"/>
        </w:rPr>
        <w:t> </w:t>
      </w:r>
      <w:hyperlink r:id="rId12" w:history="1">
        <w:r>
          <w:rPr>
            <w:rStyle w:val="Hyperlink"/>
            <w:rFonts w:ascii="Calibri" w:hAnsi="Calibri" w:cs="Calibri"/>
            <w:sz w:val="20"/>
            <w:szCs w:val="20"/>
          </w:rPr>
          <w:t>(greco@unicamp.br)</w:t>
        </w:r>
      </w:hyperlink>
      <w:r>
        <w:rPr>
          <w:rFonts w:ascii="Calibri" w:hAnsi="Calibri" w:cs="Calibri"/>
          <w:sz w:val="20"/>
          <w:szCs w:val="20"/>
        </w:rPr>
        <w:t xml:space="preserve"> com copia para a secretaria, </w:t>
      </w:r>
      <w:hyperlink r:id="rId13" w:history="1">
        <w:r>
          <w:rPr>
            <w:rStyle w:val="Hyperlink"/>
            <w:rFonts w:ascii="Calibri" w:eastAsia="SimSun" w:hAnsi="Calibri" w:cs="Calibri"/>
            <w:sz w:val="20"/>
            <w:szCs w:val="20"/>
          </w:rPr>
          <w:t>pecim@ige.unicamp.br</w:t>
        </w:r>
        <w:r>
          <w:rPr>
            <w:rStyle w:val="Hyperlink"/>
            <w:rFonts w:ascii="Calibri" w:eastAsia="Segoe UI" w:hAnsi="Calibri" w:cs="Calibri"/>
            <w:sz w:val="15"/>
            <w:szCs w:val="15"/>
            <w:shd w:val="clear" w:color="auto" w:fill="FFFFFF"/>
          </w:rPr>
          <w:t>,</w:t>
        </w:r>
      </w:hyperlink>
      <w:r>
        <w:rPr>
          <w:rFonts w:ascii="Calibri" w:eastAsia="Segoe UI" w:hAnsi="Calibri" w:cs="Calibri"/>
          <w:color w:val="828A93"/>
          <w:sz w:val="15"/>
          <w:szCs w:val="15"/>
          <w:shd w:val="clear" w:color="auto" w:fill="FFFFFF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 para análise e deliberação sobre seu conteúdo. </w:t>
      </w:r>
    </w:p>
    <w:p w:rsidR="00C03E1F" w:rsidRDefault="00C03E1F">
      <w:pPr>
        <w:rPr>
          <w:rFonts w:ascii="Calibri" w:hAnsi="Calibri" w:cs="Calibri"/>
          <w:sz w:val="20"/>
          <w:szCs w:val="20"/>
        </w:rPr>
      </w:pPr>
    </w:p>
    <w:p w:rsidR="00C03E1F" w:rsidRDefault="00C55C4E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Prazos para envio do formulário</w:t>
      </w:r>
      <w:r>
        <w:rPr>
          <w:rFonts w:ascii="Calibri" w:hAnsi="Calibri" w:cs="Calibri"/>
          <w:sz w:val="20"/>
          <w:szCs w:val="20"/>
        </w:rPr>
        <w:t>:</w:t>
      </w:r>
    </w:p>
    <w:p w:rsidR="00C03E1F" w:rsidRDefault="00C55C4E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xames de Qualificação - 30 dias de antecedência à data pretendida;</w:t>
      </w:r>
    </w:p>
    <w:p w:rsidR="00C03E1F" w:rsidRDefault="00C55C4E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efesas - 55 dias de antecedência à data pretendida;</w:t>
      </w:r>
    </w:p>
    <w:p w:rsidR="00C03E1F" w:rsidRDefault="00C55C4E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* Ao compor a banca examinadora, consulte o </w:t>
      </w:r>
      <w:r>
        <w:rPr>
          <w:rFonts w:ascii="Calibri" w:hAnsi="Calibri" w:cs="Calibri"/>
          <w:b/>
          <w:bCs/>
          <w:sz w:val="20"/>
          <w:szCs w:val="20"/>
        </w:rPr>
        <w:t>Resoluçã</w:t>
      </w:r>
      <w:r>
        <w:rPr>
          <w:rFonts w:ascii="Calibri" w:hAnsi="Calibri" w:cs="Calibri"/>
          <w:b/>
          <w:bCs/>
          <w:sz w:val="20"/>
          <w:szCs w:val="20"/>
        </w:rPr>
        <w:t>o 001/202</w:t>
      </w:r>
      <w:r>
        <w:rPr>
          <w:rFonts w:ascii="Calibri" w:hAnsi="Calibri" w:cs="Calibri"/>
          <w:b/>
          <w:bCs/>
          <w:sz w:val="20"/>
          <w:szCs w:val="20"/>
        </w:rPr>
        <w:t>4</w:t>
      </w:r>
      <w:r>
        <w:rPr>
          <w:rFonts w:ascii="Calibri" w:hAnsi="Calibri" w:cs="Calibri"/>
          <w:b/>
          <w:bCs/>
          <w:sz w:val="20"/>
          <w:szCs w:val="20"/>
        </w:rPr>
        <w:t xml:space="preserve"> - PECIM </w:t>
      </w:r>
      <w:r>
        <w:rPr>
          <w:rFonts w:ascii="Calibri" w:hAnsi="Calibri" w:cs="Calibri"/>
          <w:b/>
          <w:bCs/>
          <w:sz w:val="20"/>
          <w:szCs w:val="20"/>
        </w:rPr>
        <w:t>(</w:t>
      </w:r>
      <w:hyperlink r:id="rId14" w:history="1">
        <w:r>
          <w:rPr>
            <w:rStyle w:val="Hyperlink"/>
            <w:rFonts w:ascii="Calibri" w:hAnsi="Calibri" w:cs="Calibri"/>
            <w:b/>
            <w:bCs/>
            <w:sz w:val="20"/>
            <w:szCs w:val="20"/>
          </w:rPr>
          <w:t>Link</w:t>
        </w:r>
      </w:hyperlink>
      <w:r>
        <w:rPr>
          <w:rFonts w:ascii="Calibri" w:hAnsi="Calibri" w:cs="Calibri"/>
          <w:b/>
          <w:bCs/>
          <w:sz w:val="20"/>
          <w:szCs w:val="20"/>
        </w:rPr>
        <w:t xml:space="preserve">) </w:t>
      </w:r>
      <w:r>
        <w:rPr>
          <w:rFonts w:ascii="Calibri" w:hAnsi="Calibri" w:cs="Calibri"/>
          <w:sz w:val="20"/>
          <w:szCs w:val="20"/>
        </w:rPr>
        <w:t>ara checagem da composição; </w:t>
      </w:r>
    </w:p>
    <w:p w:rsidR="00C03E1F" w:rsidRDefault="00C55C4E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* Em caso de defesas é necessário apresentar conjuntamente o resultado do Relató</w:t>
      </w:r>
      <w:r>
        <w:rPr>
          <w:rFonts w:ascii="Calibri" w:hAnsi="Calibri" w:cs="Calibri"/>
          <w:sz w:val="20"/>
          <w:szCs w:val="20"/>
        </w:rPr>
        <w:t>rio de similaridade "</w:t>
      </w:r>
      <w:r>
        <w:rPr>
          <w:rFonts w:ascii="Calibri" w:hAnsi="Calibri" w:cs="Calibri"/>
          <w:i/>
          <w:iCs/>
          <w:sz w:val="20"/>
          <w:szCs w:val="20"/>
        </w:rPr>
        <w:t>TurnItIn</w:t>
      </w:r>
      <w:r>
        <w:rPr>
          <w:rFonts w:ascii="Calibri" w:hAnsi="Calibri" w:cs="Calibri"/>
          <w:sz w:val="20"/>
          <w:szCs w:val="20"/>
        </w:rPr>
        <w:t>".</w:t>
      </w:r>
    </w:p>
    <w:p w:rsidR="00C03E1F" w:rsidRDefault="00C03E1F">
      <w:pPr>
        <w:rPr>
          <w:rFonts w:ascii="Calibri" w:hAnsi="Calibri" w:cs="Calibri"/>
          <w:b/>
          <w:bCs/>
          <w:sz w:val="20"/>
          <w:szCs w:val="20"/>
        </w:rPr>
      </w:pPr>
    </w:p>
    <w:p w:rsidR="00C03E1F" w:rsidRDefault="00C55C4E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Aluno(a):  </w:t>
      </w:r>
      <w:r>
        <w:rPr>
          <w:rFonts w:ascii="Calibri" w:hAnsi="Calibri" w:cs="Calibri"/>
          <w:sz w:val="20"/>
          <w:szCs w:val="20"/>
        </w:rPr>
        <w:t>____________________________________</w:t>
      </w:r>
      <w:r>
        <w:rPr>
          <w:rFonts w:ascii="Calibri" w:hAnsi="Calibri" w:cs="Calibri"/>
          <w:sz w:val="20"/>
          <w:szCs w:val="20"/>
        </w:rPr>
        <w:t xml:space="preserve">           </w:t>
      </w:r>
      <w:r>
        <w:rPr>
          <w:rFonts w:ascii="Calibri" w:hAnsi="Calibri" w:cs="Calibri"/>
          <w:b/>
          <w:bCs/>
          <w:sz w:val="20"/>
          <w:szCs w:val="20"/>
        </w:rPr>
        <w:t xml:space="preserve"> RA: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_______________________</w:t>
      </w:r>
      <w:r>
        <w:rPr>
          <w:rFonts w:ascii="Calibri" w:hAnsi="Calibri" w:cs="Calibri"/>
          <w:sz w:val="20"/>
          <w:szCs w:val="20"/>
        </w:rPr>
        <w:t xml:space="preserve">           </w:t>
      </w:r>
      <w:r>
        <w:rPr>
          <w:rFonts w:ascii="Calibri" w:hAnsi="Calibri" w:cs="Calibri"/>
          <w:b/>
          <w:bCs/>
          <w:sz w:val="20"/>
          <w:szCs w:val="20"/>
        </w:rPr>
        <w:t xml:space="preserve">                 e-mail: </w:t>
      </w:r>
      <w:r>
        <w:rPr>
          <w:rFonts w:ascii="Calibri" w:hAnsi="Calibri" w:cs="Calibri"/>
          <w:sz w:val="20"/>
          <w:szCs w:val="20"/>
        </w:rPr>
        <w:t>_______________________</w:t>
      </w:r>
    </w:p>
    <w:p w:rsidR="00C03E1F" w:rsidRDefault="00C55C4E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Título da Qualificação/Dissertação/Tese: </w:t>
      </w:r>
      <w:r>
        <w:rPr>
          <w:rFonts w:ascii="Calibri" w:hAnsi="Calibri" w:cs="Calibri"/>
          <w:sz w:val="20"/>
          <w:szCs w:val="20"/>
        </w:rPr>
        <w:t>___________________________________________________________________________</w:t>
      </w:r>
    </w:p>
    <w:p w:rsidR="00C03E1F" w:rsidRDefault="00C55C4E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Orientador(a): </w:t>
      </w:r>
      <w:r>
        <w:rPr>
          <w:rFonts w:ascii="Calibri" w:hAnsi="Calibri" w:cs="Calibri"/>
          <w:sz w:val="20"/>
          <w:szCs w:val="20"/>
        </w:rPr>
        <w:t>________________________________________________</w:t>
      </w:r>
    </w:p>
    <w:p w:rsidR="00C03E1F" w:rsidRDefault="00C55C4E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Coorientador(a) se houver:</w:t>
      </w:r>
      <w:r>
        <w:rPr>
          <w:rFonts w:ascii="Calibri" w:hAnsi="Calibri" w:cs="Calibri"/>
          <w:b/>
          <w:bCs/>
          <w:sz w:val="20"/>
          <w:szCs w:val="20"/>
        </w:rPr>
        <w:t xml:space="preserve"> ___________________________</w:t>
      </w:r>
    </w:p>
    <w:p w:rsidR="00C03E1F" w:rsidRDefault="00C55C4E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 data e horário precisam ser previamente agendados pelo(a) o</w:t>
      </w:r>
      <w:r>
        <w:rPr>
          <w:rFonts w:ascii="Calibri" w:hAnsi="Calibri" w:cs="Calibri"/>
          <w:sz w:val="20"/>
          <w:szCs w:val="20"/>
        </w:rPr>
        <w:t>rientador(a) com os membros da banca sugeridos:</w:t>
      </w:r>
    </w:p>
    <w:p w:rsidR="00C03E1F" w:rsidRDefault="00C55C4E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Data: 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>xx</w:t>
      </w:r>
      <w:r>
        <w:rPr>
          <w:rFonts w:ascii="Calibri" w:hAnsi="Calibri" w:cs="Calibri"/>
          <w:sz w:val="20"/>
          <w:szCs w:val="20"/>
        </w:rPr>
        <w:t>/</w:t>
      </w:r>
      <w:r>
        <w:rPr>
          <w:rFonts w:ascii="Calibri" w:hAnsi="Calibri" w:cs="Calibri"/>
          <w:sz w:val="20"/>
          <w:szCs w:val="20"/>
        </w:rPr>
        <w:t>xx</w:t>
      </w:r>
      <w:r>
        <w:rPr>
          <w:rFonts w:ascii="Calibri" w:hAnsi="Calibri" w:cs="Calibri"/>
          <w:sz w:val="20"/>
          <w:szCs w:val="20"/>
        </w:rPr>
        <w:t>/</w:t>
      </w:r>
      <w:r>
        <w:rPr>
          <w:rFonts w:ascii="Calibri" w:hAnsi="Calibri" w:cs="Calibri"/>
          <w:sz w:val="20"/>
          <w:szCs w:val="20"/>
        </w:rPr>
        <w:t>xxxx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 xml:space="preserve">Horário:  </w:t>
      </w:r>
      <w:r>
        <w:rPr>
          <w:rFonts w:ascii="Calibri" w:hAnsi="Calibri" w:cs="Calibri"/>
          <w:sz w:val="20"/>
          <w:szCs w:val="20"/>
        </w:rPr>
        <w:t>xx</w:t>
      </w:r>
      <w:r>
        <w:rPr>
          <w:rFonts w:ascii="Calibri" w:hAnsi="Calibri" w:cs="Calibri"/>
          <w:sz w:val="20"/>
          <w:szCs w:val="20"/>
        </w:rPr>
        <w:t>:</w:t>
      </w:r>
      <w:r>
        <w:rPr>
          <w:rFonts w:ascii="Calibri" w:hAnsi="Calibri" w:cs="Calibri"/>
          <w:sz w:val="20"/>
          <w:szCs w:val="20"/>
        </w:rPr>
        <w:t>xx</w:t>
      </w:r>
    </w:p>
    <w:p w:rsidR="00C03E1F" w:rsidRDefault="00C03E1F">
      <w:pPr>
        <w:rPr>
          <w:rFonts w:ascii="Calibri" w:hAnsi="Calibri" w:cs="Calibri"/>
          <w:b/>
          <w:bCs/>
          <w:sz w:val="20"/>
          <w:szCs w:val="20"/>
        </w:rPr>
      </w:pPr>
    </w:p>
    <w:p w:rsidR="00C03E1F" w:rsidRDefault="00C55C4E">
      <w:pPr>
        <w:pStyle w:val="Ttulo2"/>
        <w:ind w:left="-14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Informações para a Comissão de Programa de Pós-graduação</w:t>
      </w:r>
    </w:p>
    <w:p w:rsidR="00C03E1F" w:rsidRDefault="00C55C4E">
      <w:pPr>
        <w:ind w:left="-142"/>
        <w:rPr>
          <w:rFonts w:ascii="Calibri" w:hAnsi="Calibri" w:cs="Calibri"/>
          <w:b/>
          <w:color w:val="0070C0"/>
          <w:sz w:val="22"/>
          <w:szCs w:val="22"/>
        </w:rPr>
      </w:pPr>
      <w:r>
        <w:rPr>
          <w:rFonts w:ascii="Calibri" w:hAnsi="Calibri" w:cs="Calibri"/>
          <w:b/>
          <w:color w:val="FF0000"/>
          <w:sz w:val="22"/>
          <w:szCs w:val="22"/>
        </w:rPr>
        <w:t>OBS</w:t>
      </w:r>
      <w:r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b/>
          <w:color w:val="FF0000"/>
          <w:sz w:val="22"/>
          <w:szCs w:val="22"/>
        </w:rPr>
        <w:t>TODOS OS CAMPOS SÃO OBRIGATÓRIOS,</w:t>
      </w:r>
    </w:p>
    <w:p w:rsidR="00C03E1F" w:rsidRDefault="00C55C4E">
      <w:pPr>
        <w:ind w:left="-142" w:firstLine="708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O </w:t>
      </w:r>
      <w:r>
        <w:rPr>
          <w:rFonts w:ascii="Calibri" w:hAnsi="Calibri" w:cs="Calibri"/>
          <w:b/>
          <w:color w:val="FF0000"/>
          <w:sz w:val="22"/>
          <w:szCs w:val="22"/>
        </w:rPr>
        <w:t xml:space="preserve">orientador(a) </w:t>
      </w:r>
      <w:r>
        <w:rPr>
          <w:rFonts w:ascii="Calibri" w:hAnsi="Calibri" w:cs="Calibri"/>
          <w:b/>
          <w:sz w:val="22"/>
          <w:szCs w:val="22"/>
        </w:rPr>
        <w:t>tem que estar</w:t>
      </w:r>
      <w:r>
        <w:rPr>
          <w:rFonts w:ascii="Calibri" w:hAnsi="Calibri" w:cs="Calibri"/>
          <w:b/>
          <w:color w:val="FF0000"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em</w:t>
      </w:r>
      <w:r>
        <w:rPr>
          <w:rFonts w:ascii="Calibri" w:hAnsi="Calibri" w:cs="Calibri"/>
          <w:b/>
          <w:color w:val="FF0000"/>
          <w:sz w:val="22"/>
          <w:szCs w:val="22"/>
        </w:rPr>
        <w:t xml:space="preserve"> primeiro lugar na </w:t>
      </w:r>
      <w:r>
        <w:rPr>
          <w:rFonts w:ascii="Calibri" w:hAnsi="Calibri" w:cs="Calibri"/>
          <w:b/>
          <w:sz w:val="22"/>
          <w:szCs w:val="22"/>
        </w:rPr>
        <w:t>composição da</w:t>
      </w:r>
      <w:r>
        <w:rPr>
          <w:rFonts w:ascii="Calibri" w:hAnsi="Calibri" w:cs="Calibri"/>
          <w:b/>
          <w:color w:val="FF0000"/>
          <w:sz w:val="22"/>
          <w:szCs w:val="22"/>
        </w:rPr>
        <w:t xml:space="preserve"> banca.</w:t>
      </w:r>
    </w:p>
    <w:p w:rsidR="00C03E1F" w:rsidRDefault="00C55C4E">
      <w:pPr>
        <w:ind w:left="-142" w:firstLine="708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O </w:t>
      </w:r>
      <w:r>
        <w:rPr>
          <w:rFonts w:ascii="Calibri" w:hAnsi="Calibri" w:cs="Calibri"/>
          <w:b/>
          <w:sz w:val="22"/>
          <w:szCs w:val="22"/>
        </w:rPr>
        <w:t>campo T (Titular)/S (Suplente)* deverá ser preenchido pela CPG.</w:t>
      </w:r>
    </w:p>
    <w:p w:rsidR="00C03E1F" w:rsidRDefault="00C55C4E">
      <w:pPr>
        <w:ind w:left="-142"/>
        <w:rPr>
          <w:rFonts w:ascii="Calibri" w:hAnsi="Calibri" w:cs="Calibri"/>
          <w:b/>
          <w:color w:val="FF0000"/>
          <w:sz w:val="21"/>
          <w:szCs w:val="21"/>
          <w:shd w:val="clear" w:color="auto" w:fill="FFFFFF"/>
        </w:rPr>
      </w:pPr>
      <w:r>
        <w:rPr>
          <w:rFonts w:ascii="Calibri" w:hAnsi="Calibri" w:cs="Calibri"/>
          <w:b/>
          <w:color w:val="FF0000"/>
          <w:sz w:val="21"/>
          <w:szCs w:val="21"/>
          <w:highlight w:val="yellow"/>
          <w:shd w:val="clear" w:color="auto" w:fill="FFFFFF"/>
        </w:rPr>
        <w:t>Assinalar com um "</w:t>
      </w:r>
      <w:r>
        <w:rPr>
          <w:rFonts w:ascii="Calibri" w:hAnsi="Calibri" w:cs="Calibri"/>
          <w:b/>
          <w:bCs/>
          <w:color w:val="FF0000"/>
          <w:sz w:val="21"/>
          <w:szCs w:val="21"/>
          <w:highlight w:val="yellow"/>
          <w:shd w:val="clear" w:color="auto" w:fill="FFFFFF"/>
        </w:rPr>
        <w:t>X</w:t>
      </w:r>
      <w:r>
        <w:rPr>
          <w:rFonts w:ascii="Calibri" w:hAnsi="Calibri" w:cs="Calibri"/>
          <w:b/>
          <w:color w:val="FF0000"/>
          <w:sz w:val="21"/>
          <w:szCs w:val="21"/>
          <w:highlight w:val="yellow"/>
          <w:shd w:val="clear" w:color="auto" w:fill="FFFFFF"/>
        </w:rPr>
        <w:t>", a forma de participação de cada membro titular e suplente, na respectiva coluna.</w:t>
      </w:r>
    </w:p>
    <w:p w:rsidR="00C03E1F" w:rsidRDefault="00C03E1F">
      <w:pPr>
        <w:pStyle w:val="Pr-formataoHTML"/>
        <w:rPr>
          <w:rFonts w:ascii="Calibri" w:hAnsi="Calibri" w:cs="Calibri"/>
          <w:b/>
          <w:sz w:val="6"/>
          <w:szCs w:val="6"/>
        </w:rPr>
      </w:pPr>
    </w:p>
    <w:p w:rsidR="00C03E1F" w:rsidRDefault="00C55C4E">
      <w:pPr>
        <w:pStyle w:val="Pr-formataoHTML"/>
        <w:spacing w:line="360" w:lineRule="auto"/>
        <w:ind w:left="-142"/>
        <w:rPr>
          <w:rFonts w:ascii="Calibri" w:hAnsi="Calibri" w:cs="Calibri"/>
          <w:b/>
          <w:sz w:val="10"/>
          <w:szCs w:val="10"/>
        </w:rPr>
      </w:pPr>
      <w:r>
        <w:rPr>
          <w:rFonts w:ascii="Calibri" w:hAnsi="Calibri" w:cs="Calibri"/>
          <w:b/>
          <w:sz w:val="10"/>
          <w:szCs w:val="10"/>
        </w:rPr>
        <w:t xml:space="preserve">     </w:t>
      </w:r>
    </w:p>
    <w:p w:rsidR="00C03E1F" w:rsidRDefault="00C03E1F">
      <w:pPr>
        <w:ind w:left="-142"/>
        <w:rPr>
          <w:rFonts w:ascii="Calibri" w:hAnsi="Calibri" w:cs="Calibri"/>
          <w:b/>
          <w:color w:val="FF0000"/>
          <w:sz w:val="6"/>
          <w:szCs w:val="6"/>
          <w:shd w:val="clear" w:color="auto" w:fill="FFFFFF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"/>
        <w:gridCol w:w="2507"/>
        <w:gridCol w:w="1505"/>
        <w:gridCol w:w="1275"/>
        <w:gridCol w:w="1249"/>
        <w:gridCol w:w="2290"/>
        <w:gridCol w:w="2388"/>
        <w:gridCol w:w="1134"/>
        <w:gridCol w:w="1128"/>
        <w:gridCol w:w="1689"/>
      </w:tblGrid>
      <w:tr w:rsidR="00C03E1F">
        <w:trPr>
          <w:trHeight w:val="345"/>
          <w:jc w:val="center"/>
        </w:trPr>
        <w:tc>
          <w:tcPr>
            <w:tcW w:w="525" w:type="dxa"/>
          </w:tcPr>
          <w:p w:rsidR="00C03E1F" w:rsidRDefault="00C55C4E">
            <w:pPr>
              <w:ind w:left="-142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/S</w:t>
            </w:r>
          </w:p>
        </w:tc>
        <w:tc>
          <w:tcPr>
            <w:tcW w:w="0" w:type="auto"/>
            <w:vMerge w:val="restart"/>
          </w:tcPr>
          <w:p w:rsidR="00C03E1F" w:rsidRDefault="00C03E1F">
            <w:pPr>
              <w:ind w:left="-142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C03E1F" w:rsidRDefault="00C55C4E">
            <w:pPr>
              <w:ind w:left="-142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ome Completo por extenso</w:t>
            </w:r>
          </w:p>
        </w:tc>
        <w:tc>
          <w:tcPr>
            <w:tcW w:w="1505" w:type="dxa"/>
            <w:vMerge w:val="restart"/>
            <w:vAlign w:val="center"/>
          </w:tcPr>
          <w:p w:rsidR="00C03E1F" w:rsidRDefault="00C55C4E">
            <w:pPr>
              <w:ind w:left="-142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PF  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</w:tcPr>
          <w:p w:rsidR="00C03E1F" w:rsidRDefault="00C55C4E">
            <w:pPr>
              <w:ind w:left="-142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ata de nascimento  </w:t>
            </w:r>
          </w:p>
        </w:tc>
        <w:tc>
          <w:tcPr>
            <w:tcW w:w="1249" w:type="dxa"/>
            <w:shd w:val="clear" w:color="auto" w:fill="FFFFFF"/>
            <w:vAlign w:val="center"/>
          </w:tcPr>
          <w:p w:rsidR="00C03E1F" w:rsidRDefault="00C55C4E">
            <w:pPr>
              <w:ind w:left="-142" w:right="-191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igla da Instituição</w:t>
            </w:r>
          </w:p>
        </w:tc>
        <w:tc>
          <w:tcPr>
            <w:tcW w:w="2290" w:type="dxa"/>
            <w:vMerge w:val="restart"/>
            <w:shd w:val="clear" w:color="auto" w:fill="FFFFFF"/>
            <w:vAlign w:val="center"/>
          </w:tcPr>
          <w:p w:rsidR="00C03E1F" w:rsidRDefault="00C55C4E">
            <w:pPr>
              <w:ind w:left="-142" w:right="-191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2388" w:type="dxa"/>
            <w:vMerge w:val="restart"/>
            <w:vAlign w:val="center"/>
          </w:tcPr>
          <w:p w:rsidR="00C03E1F" w:rsidRDefault="00C55C4E">
            <w:pPr>
              <w:ind w:left="-142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elefone</w:t>
            </w:r>
          </w:p>
        </w:tc>
        <w:tc>
          <w:tcPr>
            <w:tcW w:w="2262" w:type="dxa"/>
            <w:gridSpan w:val="2"/>
            <w:vAlign w:val="center"/>
          </w:tcPr>
          <w:p w:rsidR="00C03E1F" w:rsidRDefault="00C55C4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ARTICIPAÇÃO</w:t>
            </w:r>
          </w:p>
        </w:tc>
        <w:tc>
          <w:tcPr>
            <w:tcW w:w="1689" w:type="dxa"/>
            <w:vMerge w:val="restart"/>
            <w:vAlign w:val="center"/>
          </w:tcPr>
          <w:p w:rsidR="00C03E1F" w:rsidRDefault="00C55C4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Justificar participação remota</w:t>
            </w:r>
          </w:p>
        </w:tc>
      </w:tr>
      <w:tr w:rsidR="00C03E1F">
        <w:trPr>
          <w:trHeight w:val="345"/>
          <w:jc w:val="center"/>
        </w:trPr>
        <w:tc>
          <w:tcPr>
            <w:tcW w:w="525" w:type="dxa"/>
          </w:tcPr>
          <w:p w:rsidR="00C03E1F" w:rsidRDefault="00C03E1F">
            <w:pPr>
              <w:ind w:left="-142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C03E1F" w:rsidRDefault="00C03E1F">
            <w:pPr>
              <w:ind w:left="-142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:rsidR="00C03E1F" w:rsidRDefault="00C03E1F">
            <w:pPr>
              <w:ind w:left="-142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C03E1F" w:rsidRDefault="00C03E1F">
            <w:pPr>
              <w:ind w:left="-142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49" w:type="dxa"/>
            <w:shd w:val="clear" w:color="auto" w:fill="FFFFFF"/>
            <w:vAlign w:val="center"/>
          </w:tcPr>
          <w:p w:rsidR="00C03E1F" w:rsidRDefault="00C55C4E">
            <w:pPr>
              <w:ind w:left="-142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(Universidade)</w:t>
            </w:r>
          </w:p>
        </w:tc>
        <w:tc>
          <w:tcPr>
            <w:tcW w:w="2290" w:type="dxa"/>
            <w:vMerge/>
            <w:shd w:val="clear" w:color="auto" w:fill="FFFFFF"/>
            <w:vAlign w:val="center"/>
          </w:tcPr>
          <w:p w:rsidR="00C03E1F" w:rsidRDefault="00C03E1F">
            <w:pPr>
              <w:ind w:left="-142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388" w:type="dxa"/>
            <w:vMerge/>
            <w:vAlign w:val="center"/>
          </w:tcPr>
          <w:p w:rsidR="00C03E1F" w:rsidRDefault="00C03E1F">
            <w:pPr>
              <w:ind w:left="-142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03E1F" w:rsidRDefault="00C55C4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esencial</w:t>
            </w:r>
          </w:p>
        </w:tc>
        <w:tc>
          <w:tcPr>
            <w:tcW w:w="1128" w:type="dxa"/>
            <w:vAlign w:val="center"/>
          </w:tcPr>
          <w:p w:rsidR="00C03E1F" w:rsidRDefault="00C55C4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emota</w:t>
            </w:r>
          </w:p>
        </w:tc>
        <w:tc>
          <w:tcPr>
            <w:tcW w:w="1689" w:type="dxa"/>
            <w:vMerge/>
            <w:vAlign w:val="center"/>
          </w:tcPr>
          <w:p w:rsidR="00C03E1F" w:rsidRDefault="00C03E1F">
            <w:pPr>
              <w:ind w:left="-142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03E1F">
        <w:trPr>
          <w:trHeight w:val="264"/>
          <w:jc w:val="center"/>
        </w:trPr>
        <w:tc>
          <w:tcPr>
            <w:tcW w:w="525" w:type="dxa"/>
          </w:tcPr>
          <w:p w:rsidR="00C03E1F" w:rsidRDefault="00C03E1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07" w:type="dxa"/>
          </w:tcPr>
          <w:p w:rsidR="00C03E1F" w:rsidRDefault="00C03E1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C03E1F" w:rsidRDefault="00C03E1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C03E1F" w:rsidRDefault="00C03E1F">
            <w:pPr>
              <w:ind w:left="-14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9" w:type="dxa"/>
            <w:shd w:val="clear" w:color="auto" w:fill="FFFFFF"/>
            <w:vAlign w:val="center"/>
          </w:tcPr>
          <w:p w:rsidR="00C03E1F" w:rsidRDefault="00C03E1F">
            <w:pPr>
              <w:ind w:left="-14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90" w:type="dxa"/>
            <w:shd w:val="clear" w:color="auto" w:fill="FFFFFF"/>
            <w:vAlign w:val="center"/>
          </w:tcPr>
          <w:p w:rsidR="00C03E1F" w:rsidRDefault="00C03E1F">
            <w:pPr>
              <w:ind w:left="-14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C03E1F" w:rsidRDefault="00C03E1F">
            <w:pPr>
              <w:ind w:left="-14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03E1F" w:rsidRDefault="00C03E1F">
            <w:pPr>
              <w:ind w:left="-14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03E1F" w:rsidRDefault="00C03E1F">
            <w:pPr>
              <w:ind w:left="-14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:rsidR="00C03E1F" w:rsidRDefault="00C03E1F">
            <w:pPr>
              <w:ind w:left="-14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03E1F">
        <w:trPr>
          <w:trHeight w:val="264"/>
          <w:jc w:val="center"/>
        </w:trPr>
        <w:tc>
          <w:tcPr>
            <w:tcW w:w="525" w:type="dxa"/>
          </w:tcPr>
          <w:p w:rsidR="00C03E1F" w:rsidRDefault="00C03E1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07" w:type="dxa"/>
          </w:tcPr>
          <w:p w:rsidR="00C03E1F" w:rsidRDefault="00C03E1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C03E1F" w:rsidRDefault="00C03E1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C03E1F" w:rsidRDefault="00C03E1F">
            <w:pPr>
              <w:ind w:left="-14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9" w:type="dxa"/>
            <w:shd w:val="clear" w:color="auto" w:fill="FFFFFF"/>
            <w:vAlign w:val="center"/>
          </w:tcPr>
          <w:p w:rsidR="00C03E1F" w:rsidRDefault="00C03E1F">
            <w:pPr>
              <w:ind w:left="-14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90" w:type="dxa"/>
            <w:shd w:val="clear" w:color="auto" w:fill="FFFFFF"/>
            <w:vAlign w:val="center"/>
          </w:tcPr>
          <w:p w:rsidR="00C03E1F" w:rsidRDefault="00C03E1F">
            <w:pPr>
              <w:ind w:left="-14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C03E1F" w:rsidRDefault="00C03E1F">
            <w:pPr>
              <w:ind w:left="-14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03E1F" w:rsidRDefault="00C03E1F">
            <w:pPr>
              <w:ind w:left="-14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03E1F" w:rsidRDefault="00C03E1F">
            <w:pPr>
              <w:ind w:left="-14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:rsidR="00C03E1F" w:rsidRDefault="00C55C4E">
            <w:pPr>
              <w:ind w:left="-14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embro Externo</w:t>
            </w:r>
          </w:p>
        </w:tc>
      </w:tr>
      <w:tr w:rsidR="00C03E1F">
        <w:trPr>
          <w:trHeight w:val="264"/>
          <w:jc w:val="center"/>
        </w:trPr>
        <w:tc>
          <w:tcPr>
            <w:tcW w:w="525" w:type="dxa"/>
          </w:tcPr>
          <w:p w:rsidR="00C03E1F" w:rsidRDefault="00C03E1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07" w:type="dxa"/>
          </w:tcPr>
          <w:p w:rsidR="00C03E1F" w:rsidRDefault="00C03E1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C03E1F" w:rsidRDefault="00C03E1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C03E1F" w:rsidRDefault="00C03E1F">
            <w:pPr>
              <w:ind w:left="-14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9" w:type="dxa"/>
            <w:shd w:val="clear" w:color="auto" w:fill="FFFFFF"/>
            <w:vAlign w:val="center"/>
          </w:tcPr>
          <w:p w:rsidR="00C03E1F" w:rsidRDefault="00C03E1F">
            <w:pPr>
              <w:ind w:left="-14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90" w:type="dxa"/>
            <w:shd w:val="clear" w:color="auto" w:fill="FFFFFF"/>
            <w:vAlign w:val="center"/>
          </w:tcPr>
          <w:p w:rsidR="00C03E1F" w:rsidRDefault="00C03E1F">
            <w:pPr>
              <w:ind w:left="-14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C03E1F" w:rsidRDefault="00C03E1F">
            <w:pPr>
              <w:ind w:left="-14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03E1F" w:rsidRDefault="00C03E1F">
            <w:pPr>
              <w:ind w:left="-14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03E1F" w:rsidRDefault="00C03E1F">
            <w:pPr>
              <w:ind w:left="-14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:rsidR="00C03E1F" w:rsidRDefault="00C03E1F">
            <w:pPr>
              <w:ind w:left="-14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03E1F">
        <w:trPr>
          <w:trHeight w:val="264"/>
          <w:jc w:val="center"/>
        </w:trPr>
        <w:tc>
          <w:tcPr>
            <w:tcW w:w="525" w:type="dxa"/>
          </w:tcPr>
          <w:p w:rsidR="00C03E1F" w:rsidRDefault="00C03E1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07" w:type="dxa"/>
          </w:tcPr>
          <w:p w:rsidR="00C03E1F" w:rsidRDefault="00C03E1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C03E1F" w:rsidRDefault="00C03E1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C03E1F" w:rsidRDefault="00C03E1F">
            <w:pPr>
              <w:ind w:left="-14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9" w:type="dxa"/>
            <w:shd w:val="clear" w:color="auto" w:fill="FFFFFF"/>
            <w:vAlign w:val="center"/>
          </w:tcPr>
          <w:p w:rsidR="00C03E1F" w:rsidRDefault="00C03E1F">
            <w:pPr>
              <w:ind w:left="-14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90" w:type="dxa"/>
            <w:shd w:val="clear" w:color="auto" w:fill="FFFFFF"/>
            <w:vAlign w:val="center"/>
          </w:tcPr>
          <w:p w:rsidR="00C03E1F" w:rsidRDefault="00C03E1F">
            <w:pPr>
              <w:ind w:left="-14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C03E1F" w:rsidRDefault="00C03E1F">
            <w:pPr>
              <w:ind w:left="-14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03E1F" w:rsidRDefault="00C03E1F">
            <w:pPr>
              <w:ind w:left="-14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03E1F" w:rsidRDefault="00C03E1F">
            <w:pPr>
              <w:ind w:left="-14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:rsidR="00C03E1F" w:rsidRDefault="00C55C4E">
            <w:pPr>
              <w:ind w:left="-14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embro Externo</w:t>
            </w:r>
          </w:p>
        </w:tc>
      </w:tr>
      <w:tr w:rsidR="00C03E1F">
        <w:trPr>
          <w:trHeight w:val="264"/>
          <w:jc w:val="center"/>
        </w:trPr>
        <w:tc>
          <w:tcPr>
            <w:tcW w:w="525" w:type="dxa"/>
          </w:tcPr>
          <w:p w:rsidR="00C03E1F" w:rsidRDefault="00C03E1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07" w:type="dxa"/>
          </w:tcPr>
          <w:p w:rsidR="00C03E1F" w:rsidRDefault="00C03E1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C03E1F" w:rsidRDefault="00C03E1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C03E1F" w:rsidRDefault="00C03E1F">
            <w:pPr>
              <w:ind w:left="-14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9" w:type="dxa"/>
            <w:shd w:val="clear" w:color="auto" w:fill="FFFFFF"/>
            <w:vAlign w:val="center"/>
          </w:tcPr>
          <w:p w:rsidR="00C03E1F" w:rsidRDefault="00C03E1F">
            <w:pPr>
              <w:ind w:left="-14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90" w:type="dxa"/>
            <w:shd w:val="clear" w:color="auto" w:fill="FFFFFF"/>
            <w:vAlign w:val="center"/>
          </w:tcPr>
          <w:p w:rsidR="00C03E1F" w:rsidRDefault="00C03E1F">
            <w:pPr>
              <w:ind w:left="-14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C03E1F" w:rsidRDefault="00C03E1F">
            <w:pPr>
              <w:ind w:left="-14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03E1F" w:rsidRDefault="00C03E1F">
            <w:pPr>
              <w:ind w:left="-14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03E1F" w:rsidRDefault="00C03E1F">
            <w:pPr>
              <w:ind w:left="-14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:rsidR="00C03E1F" w:rsidRDefault="00C03E1F">
            <w:pPr>
              <w:ind w:left="-14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03E1F">
        <w:trPr>
          <w:trHeight w:val="264"/>
          <w:jc w:val="center"/>
        </w:trPr>
        <w:tc>
          <w:tcPr>
            <w:tcW w:w="525" w:type="dxa"/>
          </w:tcPr>
          <w:p w:rsidR="00C03E1F" w:rsidRDefault="00C03E1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C03E1F" w:rsidRDefault="00C03E1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C03E1F" w:rsidRDefault="00C03E1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C03E1F" w:rsidRDefault="00C03E1F">
            <w:pPr>
              <w:ind w:left="-14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9" w:type="dxa"/>
            <w:shd w:val="clear" w:color="auto" w:fill="FFFFFF"/>
            <w:vAlign w:val="center"/>
          </w:tcPr>
          <w:p w:rsidR="00C03E1F" w:rsidRDefault="00C03E1F">
            <w:pPr>
              <w:ind w:left="-14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90" w:type="dxa"/>
            <w:shd w:val="clear" w:color="auto" w:fill="FFFFFF"/>
            <w:vAlign w:val="center"/>
          </w:tcPr>
          <w:p w:rsidR="00C03E1F" w:rsidRDefault="00C03E1F">
            <w:pPr>
              <w:ind w:left="-14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C03E1F" w:rsidRDefault="00C03E1F">
            <w:pPr>
              <w:ind w:left="-14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03E1F" w:rsidRDefault="00C03E1F">
            <w:pPr>
              <w:ind w:left="-14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03E1F" w:rsidRDefault="00C03E1F">
            <w:pPr>
              <w:ind w:left="-14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:rsidR="00C03E1F" w:rsidRDefault="00C03E1F">
            <w:pPr>
              <w:ind w:left="-14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03E1F">
        <w:trPr>
          <w:trHeight w:val="264"/>
          <w:jc w:val="center"/>
        </w:trPr>
        <w:tc>
          <w:tcPr>
            <w:tcW w:w="525" w:type="dxa"/>
          </w:tcPr>
          <w:p w:rsidR="00C03E1F" w:rsidRDefault="00C03E1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C03E1F" w:rsidRDefault="00C03E1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C03E1F" w:rsidRDefault="00C03E1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C03E1F" w:rsidRDefault="00C03E1F">
            <w:pPr>
              <w:ind w:left="-14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9" w:type="dxa"/>
            <w:shd w:val="clear" w:color="auto" w:fill="FFFFFF"/>
            <w:vAlign w:val="center"/>
          </w:tcPr>
          <w:p w:rsidR="00C03E1F" w:rsidRDefault="00C03E1F">
            <w:pPr>
              <w:ind w:left="-14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90" w:type="dxa"/>
            <w:shd w:val="clear" w:color="auto" w:fill="FFFFFF"/>
            <w:vAlign w:val="center"/>
          </w:tcPr>
          <w:p w:rsidR="00C03E1F" w:rsidRDefault="00C03E1F">
            <w:pPr>
              <w:ind w:left="-14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C03E1F" w:rsidRDefault="00C03E1F">
            <w:pPr>
              <w:ind w:left="-14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03E1F" w:rsidRDefault="00C03E1F">
            <w:pPr>
              <w:ind w:left="-14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03E1F" w:rsidRDefault="00C03E1F">
            <w:pPr>
              <w:ind w:left="-14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:rsidR="00C03E1F" w:rsidRDefault="00C03E1F">
            <w:pPr>
              <w:ind w:left="-14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C03E1F" w:rsidRDefault="00C03E1F">
      <w:pPr>
        <w:jc w:val="both"/>
        <w:rPr>
          <w:rFonts w:ascii="Arial" w:hAnsi="Arial" w:cs="Arial"/>
          <w:b/>
          <w:sz w:val="6"/>
          <w:szCs w:val="6"/>
          <w:u w:val="single"/>
        </w:rPr>
      </w:pPr>
    </w:p>
    <w:sectPr w:rsidR="00C03E1F">
      <w:footerReference w:type="even" r:id="rId15"/>
      <w:pgSz w:w="16840" w:h="11907" w:orient="landscape"/>
      <w:pgMar w:top="567" w:right="510" w:bottom="0" w:left="510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C4E" w:rsidRDefault="00C55C4E">
      <w:r>
        <w:separator/>
      </w:r>
    </w:p>
  </w:endnote>
  <w:endnote w:type="continuationSeparator" w:id="0">
    <w:p w:rsidR="00C55C4E" w:rsidRDefault="00C55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E1F" w:rsidRDefault="00C55C4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03E1F" w:rsidRDefault="00C03E1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C4E" w:rsidRDefault="00C55C4E">
      <w:r>
        <w:separator/>
      </w:r>
    </w:p>
  </w:footnote>
  <w:footnote w:type="continuationSeparator" w:id="0">
    <w:p w:rsidR="00C55C4E" w:rsidRDefault="00C55C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DDE"/>
    <w:rsid w:val="00003050"/>
    <w:rsid w:val="00007088"/>
    <w:rsid w:val="00032376"/>
    <w:rsid w:val="00032E8B"/>
    <w:rsid w:val="00040087"/>
    <w:rsid w:val="00050662"/>
    <w:rsid w:val="00050916"/>
    <w:rsid w:val="00057067"/>
    <w:rsid w:val="000605C1"/>
    <w:rsid w:val="00065CAC"/>
    <w:rsid w:val="00067D20"/>
    <w:rsid w:val="0008012F"/>
    <w:rsid w:val="00080827"/>
    <w:rsid w:val="000808B8"/>
    <w:rsid w:val="0008657B"/>
    <w:rsid w:val="000868EF"/>
    <w:rsid w:val="000A4685"/>
    <w:rsid w:val="000A73FF"/>
    <w:rsid w:val="000D4B3F"/>
    <w:rsid w:val="000D7206"/>
    <w:rsid w:val="000E10BC"/>
    <w:rsid w:val="000E7095"/>
    <w:rsid w:val="000F6216"/>
    <w:rsid w:val="00102A0C"/>
    <w:rsid w:val="00115BBC"/>
    <w:rsid w:val="00116EB8"/>
    <w:rsid w:val="001342E6"/>
    <w:rsid w:val="00142888"/>
    <w:rsid w:val="0016412E"/>
    <w:rsid w:val="00176E38"/>
    <w:rsid w:val="00192B78"/>
    <w:rsid w:val="001A1EC9"/>
    <w:rsid w:val="001A2824"/>
    <w:rsid w:val="001B398C"/>
    <w:rsid w:val="001B5696"/>
    <w:rsid w:val="001E0A84"/>
    <w:rsid w:val="001E13E9"/>
    <w:rsid w:val="001E1F5C"/>
    <w:rsid w:val="001E391E"/>
    <w:rsid w:val="001E7EE5"/>
    <w:rsid w:val="001F7C49"/>
    <w:rsid w:val="001F7CF0"/>
    <w:rsid w:val="00223DE5"/>
    <w:rsid w:val="00233A0A"/>
    <w:rsid w:val="00245DF0"/>
    <w:rsid w:val="0025573D"/>
    <w:rsid w:val="00257228"/>
    <w:rsid w:val="002678B4"/>
    <w:rsid w:val="00276793"/>
    <w:rsid w:val="002851BF"/>
    <w:rsid w:val="002869F3"/>
    <w:rsid w:val="002919FC"/>
    <w:rsid w:val="002A5CB8"/>
    <w:rsid w:val="002B1237"/>
    <w:rsid w:val="002C3898"/>
    <w:rsid w:val="002D12BE"/>
    <w:rsid w:val="002E5F3D"/>
    <w:rsid w:val="002F14FA"/>
    <w:rsid w:val="00300343"/>
    <w:rsid w:val="00313173"/>
    <w:rsid w:val="00321FD1"/>
    <w:rsid w:val="00344B61"/>
    <w:rsid w:val="00345E1F"/>
    <w:rsid w:val="00356D7C"/>
    <w:rsid w:val="00360867"/>
    <w:rsid w:val="00360B9B"/>
    <w:rsid w:val="003619A8"/>
    <w:rsid w:val="0036320A"/>
    <w:rsid w:val="0036638A"/>
    <w:rsid w:val="00374458"/>
    <w:rsid w:val="00377C61"/>
    <w:rsid w:val="00382288"/>
    <w:rsid w:val="003823D1"/>
    <w:rsid w:val="003902B6"/>
    <w:rsid w:val="003966C6"/>
    <w:rsid w:val="003C20FF"/>
    <w:rsid w:val="003D0E08"/>
    <w:rsid w:val="003E568E"/>
    <w:rsid w:val="003E6A0A"/>
    <w:rsid w:val="003F44D0"/>
    <w:rsid w:val="003F5402"/>
    <w:rsid w:val="004037DC"/>
    <w:rsid w:val="00404C14"/>
    <w:rsid w:val="00412405"/>
    <w:rsid w:val="00413D6D"/>
    <w:rsid w:val="00414D34"/>
    <w:rsid w:val="00414E24"/>
    <w:rsid w:val="00423844"/>
    <w:rsid w:val="00423EE8"/>
    <w:rsid w:val="00432D2C"/>
    <w:rsid w:val="00432E49"/>
    <w:rsid w:val="00433413"/>
    <w:rsid w:val="00443C86"/>
    <w:rsid w:val="00447DA5"/>
    <w:rsid w:val="00454271"/>
    <w:rsid w:val="00463AE3"/>
    <w:rsid w:val="00476B83"/>
    <w:rsid w:val="004775E7"/>
    <w:rsid w:val="00480056"/>
    <w:rsid w:val="00482A3A"/>
    <w:rsid w:val="00483064"/>
    <w:rsid w:val="00492ACA"/>
    <w:rsid w:val="0049321C"/>
    <w:rsid w:val="00493F04"/>
    <w:rsid w:val="0049426E"/>
    <w:rsid w:val="004961AE"/>
    <w:rsid w:val="004A3F2A"/>
    <w:rsid w:val="004A513F"/>
    <w:rsid w:val="004A6C47"/>
    <w:rsid w:val="004B3A4A"/>
    <w:rsid w:val="004C15B7"/>
    <w:rsid w:val="004C19A1"/>
    <w:rsid w:val="004E220E"/>
    <w:rsid w:val="004E2D90"/>
    <w:rsid w:val="004F1A0C"/>
    <w:rsid w:val="004F4574"/>
    <w:rsid w:val="004F57CE"/>
    <w:rsid w:val="00522538"/>
    <w:rsid w:val="00524B99"/>
    <w:rsid w:val="0052691F"/>
    <w:rsid w:val="005469BF"/>
    <w:rsid w:val="0056345B"/>
    <w:rsid w:val="005702C1"/>
    <w:rsid w:val="005833CC"/>
    <w:rsid w:val="00583F64"/>
    <w:rsid w:val="00585A4A"/>
    <w:rsid w:val="00590401"/>
    <w:rsid w:val="00590E47"/>
    <w:rsid w:val="00597444"/>
    <w:rsid w:val="005B6D7D"/>
    <w:rsid w:val="005C6C86"/>
    <w:rsid w:val="005D3BE3"/>
    <w:rsid w:val="005D5314"/>
    <w:rsid w:val="005D5C04"/>
    <w:rsid w:val="005E517A"/>
    <w:rsid w:val="005E51B1"/>
    <w:rsid w:val="005F29C0"/>
    <w:rsid w:val="005F4C2A"/>
    <w:rsid w:val="005F7852"/>
    <w:rsid w:val="005F793B"/>
    <w:rsid w:val="00600429"/>
    <w:rsid w:val="006430DE"/>
    <w:rsid w:val="006435C8"/>
    <w:rsid w:val="00650365"/>
    <w:rsid w:val="00663347"/>
    <w:rsid w:val="00666C96"/>
    <w:rsid w:val="00672399"/>
    <w:rsid w:val="00676A6A"/>
    <w:rsid w:val="00687245"/>
    <w:rsid w:val="0069124F"/>
    <w:rsid w:val="00692F4D"/>
    <w:rsid w:val="006B232C"/>
    <w:rsid w:val="006B29CB"/>
    <w:rsid w:val="006B32D7"/>
    <w:rsid w:val="006C4049"/>
    <w:rsid w:val="006D6726"/>
    <w:rsid w:val="006F4E59"/>
    <w:rsid w:val="00702A27"/>
    <w:rsid w:val="00710F16"/>
    <w:rsid w:val="007139E5"/>
    <w:rsid w:val="00713F5A"/>
    <w:rsid w:val="007314FA"/>
    <w:rsid w:val="0073486C"/>
    <w:rsid w:val="00744156"/>
    <w:rsid w:val="0075113C"/>
    <w:rsid w:val="00767550"/>
    <w:rsid w:val="00775E96"/>
    <w:rsid w:val="0078140B"/>
    <w:rsid w:val="00782740"/>
    <w:rsid w:val="00784663"/>
    <w:rsid w:val="0078471A"/>
    <w:rsid w:val="00791326"/>
    <w:rsid w:val="00791636"/>
    <w:rsid w:val="007A29C7"/>
    <w:rsid w:val="007B250A"/>
    <w:rsid w:val="007D340A"/>
    <w:rsid w:val="007E1812"/>
    <w:rsid w:val="007F0982"/>
    <w:rsid w:val="007F331C"/>
    <w:rsid w:val="0083457B"/>
    <w:rsid w:val="00835522"/>
    <w:rsid w:val="00841971"/>
    <w:rsid w:val="008445BA"/>
    <w:rsid w:val="0084482B"/>
    <w:rsid w:val="00844DDE"/>
    <w:rsid w:val="0085042E"/>
    <w:rsid w:val="0086529B"/>
    <w:rsid w:val="00865530"/>
    <w:rsid w:val="0087457D"/>
    <w:rsid w:val="00877D76"/>
    <w:rsid w:val="0088710F"/>
    <w:rsid w:val="008A5157"/>
    <w:rsid w:val="008A7C2B"/>
    <w:rsid w:val="008D1256"/>
    <w:rsid w:val="008D505A"/>
    <w:rsid w:val="008D629F"/>
    <w:rsid w:val="008D7BF7"/>
    <w:rsid w:val="008E0027"/>
    <w:rsid w:val="008E00AF"/>
    <w:rsid w:val="008E33B4"/>
    <w:rsid w:val="008F3A28"/>
    <w:rsid w:val="00902268"/>
    <w:rsid w:val="00910D14"/>
    <w:rsid w:val="00911055"/>
    <w:rsid w:val="00911094"/>
    <w:rsid w:val="0091592C"/>
    <w:rsid w:val="00916F6D"/>
    <w:rsid w:val="0092704F"/>
    <w:rsid w:val="0093498B"/>
    <w:rsid w:val="00935452"/>
    <w:rsid w:val="00942C57"/>
    <w:rsid w:val="009461FE"/>
    <w:rsid w:val="009501BD"/>
    <w:rsid w:val="009528CB"/>
    <w:rsid w:val="00961DD3"/>
    <w:rsid w:val="009838A4"/>
    <w:rsid w:val="009857CD"/>
    <w:rsid w:val="00986B91"/>
    <w:rsid w:val="00991D4E"/>
    <w:rsid w:val="0099485A"/>
    <w:rsid w:val="00997B2F"/>
    <w:rsid w:val="00997C6A"/>
    <w:rsid w:val="009A4252"/>
    <w:rsid w:val="009A5666"/>
    <w:rsid w:val="009A78E5"/>
    <w:rsid w:val="009A7DF5"/>
    <w:rsid w:val="009B18C0"/>
    <w:rsid w:val="009C33B1"/>
    <w:rsid w:val="009D017D"/>
    <w:rsid w:val="009D11D9"/>
    <w:rsid w:val="009D3BA9"/>
    <w:rsid w:val="009E05A7"/>
    <w:rsid w:val="00A07742"/>
    <w:rsid w:val="00A20CE4"/>
    <w:rsid w:val="00A31539"/>
    <w:rsid w:val="00A41214"/>
    <w:rsid w:val="00A61FE1"/>
    <w:rsid w:val="00A64430"/>
    <w:rsid w:val="00A65B31"/>
    <w:rsid w:val="00A72036"/>
    <w:rsid w:val="00A762D5"/>
    <w:rsid w:val="00A85100"/>
    <w:rsid w:val="00A87FF6"/>
    <w:rsid w:val="00A95A91"/>
    <w:rsid w:val="00AA3F35"/>
    <w:rsid w:val="00AA495B"/>
    <w:rsid w:val="00AB4EE1"/>
    <w:rsid w:val="00AC23C7"/>
    <w:rsid w:val="00AC658E"/>
    <w:rsid w:val="00AF0C2B"/>
    <w:rsid w:val="00B218D4"/>
    <w:rsid w:val="00B23FCE"/>
    <w:rsid w:val="00B30AF7"/>
    <w:rsid w:val="00B3356E"/>
    <w:rsid w:val="00B40C5D"/>
    <w:rsid w:val="00B4558D"/>
    <w:rsid w:val="00B47D5E"/>
    <w:rsid w:val="00B47FFC"/>
    <w:rsid w:val="00B53894"/>
    <w:rsid w:val="00B60276"/>
    <w:rsid w:val="00B65FA1"/>
    <w:rsid w:val="00B75A25"/>
    <w:rsid w:val="00B777D9"/>
    <w:rsid w:val="00B82FE2"/>
    <w:rsid w:val="00B85475"/>
    <w:rsid w:val="00B93C18"/>
    <w:rsid w:val="00BB086E"/>
    <w:rsid w:val="00BB2DEB"/>
    <w:rsid w:val="00BC0596"/>
    <w:rsid w:val="00BC63F8"/>
    <w:rsid w:val="00BD2F9A"/>
    <w:rsid w:val="00BE72F2"/>
    <w:rsid w:val="00BF170C"/>
    <w:rsid w:val="00BF25D1"/>
    <w:rsid w:val="00BF46AE"/>
    <w:rsid w:val="00C00461"/>
    <w:rsid w:val="00C03649"/>
    <w:rsid w:val="00C03E1F"/>
    <w:rsid w:val="00C230E9"/>
    <w:rsid w:val="00C2491F"/>
    <w:rsid w:val="00C317AD"/>
    <w:rsid w:val="00C34F92"/>
    <w:rsid w:val="00C37822"/>
    <w:rsid w:val="00C40A52"/>
    <w:rsid w:val="00C50D57"/>
    <w:rsid w:val="00C51859"/>
    <w:rsid w:val="00C55C4E"/>
    <w:rsid w:val="00C62E16"/>
    <w:rsid w:val="00C63761"/>
    <w:rsid w:val="00C63E15"/>
    <w:rsid w:val="00C679B3"/>
    <w:rsid w:val="00C76FF9"/>
    <w:rsid w:val="00C826E5"/>
    <w:rsid w:val="00C836F9"/>
    <w:rsid w:val="00C904DC"/>
    <w:rsid w:val="00C92A3E"/>
    <w:rsid w:val="00CA031D"/>
    <w:rsid w:val="00CA3119"/>
    <w:rsid w:val="00CA43C2"/>
    <w:rsid w:val="00CB1C47"/>
    <w:rsid w:val="00CC1A6F"/>
    <w:rsid w:val="00CE17A8"/>
    <w:rsid w:val="00CE32BD"/>
    <w:rsid w:val="00CE5545"/>
    <w:rsid w:val="00CF06CE"/>
    <w:rsid w:val="00CF33D5"/>
    <w:rsid w:val="00CF7BD8"/>
    <w:rsid w:val="00CF7ED5"/>
    <w:rsid w:val="00D02055"/>
    <w:rsid w:val="00D0749E"/>
    <w:rsid w:val="00D21071"/>
    <w:rsid w:val="00D27703"/>
    <w:rsid w:val="00D43F4D"/>
    <w:rsid w:val="00D4757E"/>
    <w:rsid w:val="00D536F9"/>
    <w:rsid w:val="00D6376E"/>
    <w:rsid w:val="00D7202E"/>
    <w:rsid w:val="00D76FAD"/>
    <w:rsid w:val="00D83282"/>
    <w:rsid w:val="00D94583"/>
    <w:rsid w:val="00D9690D"/>
    <w:rsid w:val="00DB1D80"/>
    <w:rsid w:val="00DB24E2"/>
    <w:rsid w:val="00DB5E8B"/>
    <w:rsid w:val="00DB74AB"/>
    <w:rsid w:val="00DC1512"/>
    <w:rsid w:val="00DD14F2"/>
    <w:rsid w:val="00DD595E"/>
    <w:rsid w:val="00DE6BE5"/>
    <w:rsid w:val="00DF6E12"/>
    <w:rsid w:val="00E25911"/>
    <w:rsid w:val="00E32D5F"/>
    <w:rsid w:val="00E46341"/>
    <w:rsid w:val="00E5023F"/>
    <w:rsid w:val="00E633C3"/>
    <w:rsid w:val="00E63402"/>
    <w:rsid w:val="00E63B9B"/>
    <w:rsid w:val="00E73B0A"/>
    <w:rsid w:val="00E85993"/>
    <w:rsid w:val="00E86180"/>
    <w:rsid w:val="00EA596B"/>
    <w:rsid w:val="00EA7C63"/>
    <w:rsid w:val="00EB4457"/>
    <w:rsid w:val="00EE5D70"/>
    <w:rsid w:val="00EF37C7"/>
    <w:rsid w:val="00F03F85"/>
    <w:rsid w:val="00F122E4"/>
    <w:rsid w:val="00F2075A"/>
    <w:rsid w:val="00F32F4E"/>
    <w:rsid w:val="00F34C24"/>
    <w:rsid w:val="00F368B4"/>
    <w:rsid w:val="00F43E4D"/>
    <w:rsid w:val="00F44F93"/>
    <w:rsid w:val="00F53565"/>
    <w:rsid w:val="00F6235A"/>
    <w:rsid w:val="00F634FC"/>
    <w:rsid w:val="00F71DA4"/>
    <w:rsid w:val="00F77627"/>
    <w:rsid w:val="00F8409B"/>
    <w:rsid w:val="00F869F9"/>
    <w:rsid w:val="00F93453"/>
    <w:rsid w:val="00F93D8F"/>
    <w:rsid w:val="00F96A86"/>
    <w:rsid w:val="00F97F0B"/>
    <w:rsid w:val="00FF4CD7"/>
    <w:rsid w:val="0F446930"/>
    <w:rsid w:val="222A41A1"/>
    <w:rsid w:val="24F2052C"/>
    <w:rsid w:val="28550B8D"/>
    <w:rsid w:val="5A120E18"/>
    <w:rsid w:val="67E4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E8DB5C7-6175-408A-8389-FA60E69AD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qFormat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sz w:val="20"/>
      <w:u w:val="single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 w:cs="Arial"/>
      <w:i/>
      <w:iCs/>
      <w:sz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nkVisitado">
    <w:name w:val="FollowedHyperlink"/>
    <w:basedOn w:val="Fontepargpadro"/>
    <w:semiHidden/>
    <w:unhideWhenUsed/>
    <w:qFormat/>
    <w:rPr>
      <w:color w:val="800080"/>
      <w:u w:val="single"/>
    </w:rPr>
  </w:style>
  <w:style w:type="character" w:styleId="Refdenotaderodap">
    <w:name w:val="footnote reference"/>
    <w:semiHidden/>
    <w:qFormat/>
    <w:rPr>
      <w:vertAlign w:val="superscript"/>
    </w:rPr>
  </w:style>
  <w:style w:type="character" w:styleId="Hyperlink">
    <w:name w:val="Hyperlink"/>
    <w:qFormat/>
    <w:rPr>
      <w:color w:val="0000FF"/>
      <w:u w:val="single"/>
    </w:rPr>
  </w:style>
  <w:style w:type="character" w:styleId="Nmerodepgina">
    <w:name w:val="page number"/>
    <w:basedOn w:val="Fontepargpadro"/>
    <w:qFormat/>
  </w:style>
  <w:style w:type="paragraph" w:styleId="Ttulo">
    <w:name w:val="Title"/>
    <w:basedOn w:val="Normal"/>
    <w:qFormat/>
    <w:pPr>
      <w:jc w:val="center"/>
    </w:pPr>
    <w:rPr>
      <w:rFonts w:ascii="Arial" w:hAnsi="Arial" w:cs="Arial"/>
      <w:b/>
      <w:bCs/>
    </w:rPr>
  </w:style>
  <w:style w:type="paragraph" w:styleId="Pr-formataoHTML">
    <w:name w:val="HTML Preformatted"/>
    <w:basedOn w:val="Normal"/>
    <w:link w:val="Pr-formataoHTMLChar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Cabealho">
    <w:name w:val="header"/>
    <w:basedOn w:val="Normal"/>
    <w:link w:val="CabealhoChar"/>
    <w:qFormat/>
    <w:pPr>
      <w:tabs>
        <w:tab w:val="center" w:pos="4252"/>
        <w:tab w:val="right" w:pos="8504"/>
      </w:tabs>
    </w:pPr>
    <w:rPr>
      <w:lang w:val="zh-CN" w:eastAsia="zh-CN"/>
    </w:rPr>
  </w:style>
  <w:style w:type="paragraph" w:styleId="Rodap">
    <w:name w:val="footer"/>
    <w:basedOn w:val="Normal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qFormat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semiHidden/>
    <w:qFormat/>
    <w:rPr>
      <w:sz w:val="20"/>
      <w:szCs w:val="20"/>
    </w:rPr>
  </w:style>
  <w:style w:type="table" w:styleId="Tabelacomgrade">
    <w:name w:val="Table Grid"/>
    <w:basedOn w:val="Tabe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character" w:customStyle="1" w:styleId="CabealhoChar">
    <w:name w:val="Cabeçalho Char"/>
    <w:link w:val="Cabealho"/>
    <w:rPr>
      <w:sz w:val="24"/>
      <w:szCs w:val="24"/>
    </w:rPr>
  </w:style>
  <w:style w:type="character" w:customStyle="1" w:styleId="TextodebaloChar">
    <w:name w:val="Texto de balão Char"/>
    <w:link w:val="Textodebalo"/>
    <w:qFormat/>
    <w:rPr>
      <w:rFonts w:ascii="Tahoma" w:hAnsi="Tahoma" w:cs="Tahoma"/>
      <w:sz w:val="16"/>
      <w:szCs w:val="16"/>
    </w:rPr>
  </w:style>
  <w:style w:type="character" w:customStyle="1" w:styleId="Pr-formataoHTMLChar">
    <w:name w:val="Pré-formatação HTML Char"/>
    <w:link w:val="Pr-formataoHTML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pecim@ige.unicamp.br,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(greco@unicamp.br)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www.pecim.unicamp.br/pf-pecim-site/pf/resolucao_001_2024_composicao_bancas_examinadoras.docx.pd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EBD6A-2465-41FE-896C-CAE31B1C6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PARA SOLICITAÇÃO DE DEFESA</vt:lpstr>
    </vt:vector>
  </TitlesOfParts>
  <Company>Unicamp</Company>
  <LinksUpToDate>false</LinksUpToDate>
  <CharactersWithSpaces>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PARA SOLICITAÇÃO DE DEFESA</dc:title>
  <dc:creator>Ige</dc:creator>
  <cp:lastModifiedBy>Fabricio</cp:lastModifiedBy>
  <cp:revision>2</cp:revision>
  <cp:lastPrinted>2019-10-07T18:45:00Z</cp:lastPrinted>
  <dcterms:created xsi:type="dcterms:W3CDTF">2024-01-29T11:54:00Z</dcterms:created>
  <dcterms:modified xsi:type="dcterms:W3CDTF">2024-01-29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431</vt:lpwstr>
  </property>
  <property fmtid="{D5CDD505-2E9C-101B-9397-08002B2CF9AE}" pid="3" name="ICV">
    <vt:lpwstr>C1033DD75846469FB81B2CF073859CF9_12</vt:lpwstr>
  </property>
</Properties>
</file>